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82C" w:rsidRDefault="0072182C">
      <w:pPr>
        <w:rPr>
          <w:rFonts w:ascii="Arial" w:eastAsia="Calibri" w:hAnsi="Arial" w:cs="Arial"/>
          <w:b/>
        </w:rPr>
      </w:pPr>
    </w:p>
    <w:p w:rsidR="00C3684F" w:rsidRDefault="00C3684F" w:rsidP="0072182C">
      <w:pPr>
        <w:ind w:left="7080"/>
        <w:jc w:val="center"/>
        <w:outlineLvl w:val="0"/>
        <w:rPr>
          <w:rFonts w:ascii="Arial" w:hAnsi="Arial" w:cs="Arial"/>
          <w:b/>
          <w:u w:val="single"/>
        </w:rPr>
      </w:pPr>
    </w:p>
    <w:p w:rsidR="0072182C" w:rsidRPr="00CA69AF" w:rsidRDefault="0072182C" w:rsidP="0072182C">
      <w:pPr>
        <w:ind w:left="7080"/>
        <w:jc w:val="center"/>
        <w:outlineLvl w:val="0"/>
        <w:rPr>
          <w:rFonts w:ascii="Arial" w:hAnsi="Arial" w:cs="Arial"/>
          <w:b/>
          <w:u w:val="single"/>
        </w:rPr>
      </w:pPr>
      <w:r w:rsidRPr="00CA69AF">
        <w:rPr>
          <w:rFonts w:ascii="Arial" w:hAnsi="Arial" w:cs="Arial"/>
          <w:b/>
          <w:u w:val="single"/>
        </w:rPr>
        <w:t>ANEXO C</w:t>
      </w:r>
    </w:p>
    <w:p w:rsidR="0072182C" w:rsidRDefault="0072182C" w:rsidP="0072182C">
      <w:pPr>
        <w:ind w:left="7080"/>
        <w:jc w:val="center"/>
        <w:outlineLvl w:val="0"/>
        <w:rPr>
          <w:rFonts w:ascii="Arial" w:hAnsi="Arial" w:cs="Arial"/>
          <w:b/>
        </w:rPr>
      </w:pPr>
    </w:p>
    <w:p w:rsidR="0072182C" w:rsidRDefault="0072182C" w:rsidP="0072182C">
      <w:pPr>
        <w:jc w:val="center"/>
        <w:outlineLvl w:val="0"/>
        <w:rPr>
          <w:rFonts w:ascii="Arial" w:hAnsi="Arial" w:cs="Arial"/>
          <w:b/>
        </w:rPr>
      </w:pPr>
    </w:p>
    <w:p w:rsidR="0072182C" w:rsidRDefault="0072182C" w:rsidP="0072182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RTIFICADO </w:t>
      </w:r>
    </w:p>
    <w:p w:rsidR="0072182C" w:rsidRDefault="0072182C" w:rsidP="0072182C">
      <w:pPr>
        <w:rPr>
          <w:rFonts w:ascii="Arial" w:hAnsi="Arial" w:cs="Arial"/>
        </w:rPr>
      </w:pPr>
      <w:r w:rsidRPr="006166AF">
        <w:rPr>
          <w:rFonts w:ascii="Arial" w:hAnsi="Arial" w:cs="Arial"/>
        </w:rPr>
        <w:t>Don/Doña</w:t>
      </w:r>
      <w:r w:rsidR="00701EFD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con DNI: </w:t>
      </w:r>
      <w:r w:rsidR="00701EFD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  <w:r w:rsidRPr="006166AF">
        <w:rPr>
          <w:rFonts w:ascii="Arial" w:hAnsi="Arial" w:cs="Arial"/>
        </w:rPr>
        <w:t xml:space="preserve"> y en la calidad de</w:t>
      </w:r>
      <w:r>
        <w:rPr>
          <w:rFonts w:ascii="Arial" w:hAnsi="Arial" w:cs="Arial"/>
        </w:rPr>
        <w:t xml:space="preserve"> Secretario</w:t>
      </w:r>
      <w:r w:rsidR="00FD6E12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la Asociación </w:t>
      </w:r>
      <w:r w:rsidR="00701EFD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  <w:bookmarkEnd w:id="0"/>
      <w:r w:rsidRPr="006166AF">
        <w:rPr>
          <w:rFonts w:ascii="Arial" w:hAnsi="Arial" w:cs="Arial"/>
        </w:rPr>
        <w:t>, con CIF</w:t>
      </w:r>
      <w:r>
        <w:rPr>
          <w:rFonts w:ascii="Arial" w:hAnsi="Arial" w:cs="Arial"/>
        </w:rPr>
        <w:t xml:space="preserve">: </w:t>
      </w:r>
      <w:r w:rsidR="00701EFD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</w:p>
    <w:p w:rsidR="0072182C" w:rsidRPr="00763C9A" w:rsidRDefault="0072182C" w:rsidP="0072182C">
      <w:pPr>
        <w:rPr>
          <w:rFonts w:ascii="Arial" w:hAnsi="Arial" w:cs="Arial"/>
        </w:rPr>
      </w:pPr>
      <w:r>
        <w:rPr>
          <w:rFonts w:ascii="Arial" w:hAnsi="Arial" w:cs="Arial"/>
          <w:b/>
        </w:rPr>
        <w:t>CERTIFICA</w:t>
      </w:r>
      <w:r>
        <w:rPr>
          <w:rFonts w:ascii="Arial" w:hAnsi="Arial" w:cs="Arial"/>
        </w:rPr>
        <w:t xml:space="preserve">: </w:t>
      </w:r>
    </w:p>
    <w:p w:rsidR="0072182C" w:rsidRDefault="0072182C" w:rsidP="0072182C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D91BDE">
        <w:rPr>
          <w:rFonts w:ascii="Arial" w:hAnsi="Arial" w:cs="Arial"/>
        </w:rPr>
        <w:t xml:space="preserve">Que con fecha </w:t>
      </w:r>
      <w:r w:rsidR="00701EFD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  <w:bookmarkEnd w:id="1"/>
      <w:r w:rsidRPr="00D91BDE">
        <w:rPr>
          <w:rFonts w:ascii="Arial" w:hAnsi="Arial" w:cs="Arial"/>
        </w:rPr>
        <w:t xml:space="preserve"> se celebró la asamblea general anual en la que se aprobaron tanto la programación de actividades, como el presupuesto para el año 2019.</w:t>
      </w:r>
    </w:p>
    <w:p w:rsidR="0072182C" w:rsidRDefault="0072182C" w:rsidP="0072182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72182C" w:rsidRDefault="0072182C" w:rsidP="0072182C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número de personas que componen la Junta Directiva</w:t>
      </w:r>
      <w:r w:rsidR="009D0C51">
        <w:rPr>
          <w:rFonts w:ascii="Arial" w:hAnsi="Arial" w:cs="Arial"/>
        </w:rPr>
        <w:t xml:space="preserve"> es de: </w:t>
      </w:r>
      <w:r w:rsidR="00701EFD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de las que </w:t>
      </w:r>
      <w:r w:rsidR="00701EFD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>
        <w:rPr>
          <w:rFonts w:ascii="Arial" w:hAnsi="Arial" w:cs="Arial"/>
        </w:rPr>
        <w:instrText xml:space="preserve"> FORMTEXT </w:instrText>
      </w:r>
      <w:r w:rsidR="00701EFD">
        <w:rPr>
          <w:rFonts w:ascii="Arial" w:hAnsi="Arial" w:cs="Arial"/>
        </w:rPr>
      </w:r>
      <w:r w:rsidR="00701EF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01EFD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son mujeres.</w:t>
      </w:r>
    </w:p>
    <w:p w:rsidR="00353B71" w:rsidRPr="00353B71" w:rsidRDefault="00353B71" w:rsidP="00353B71">
      <w:pPr>
        <w:pStyle w:val="Prrafodelista"/>
        <w:rPr>
          <w:rFonts w:ascii="Arial" w:hAnsi="Arial" w:cs="Arial"/>
        </w:rPr>
      </w:pPr>
    </w:p>
    <w:p w:rsidR="00353B71" w:rsidRDefault="00353B71" w:rsidP="00353B71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número total de personas asociadas a la entidad es </w:t>
      </w: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53B71" w:rsidRPr="00353B71" w:rsidRDefault="00353B71" w:rsidP="00353B71">
      <w:pPr>
        <w:pStyle w:val="Prrafodelista"/>
        <w:rPr>
          <w:rFonts w:ascii="Arial" w:hAnsi="Arial" w:cs="Arial"/>
        </w:rPr>
      </w:pPr>
    </w:p>
    <w:p w:rsidR="00353B71" w:rsidRPr="00353B71" w:rsidRDefault="00353B71" w:rsidP="00353B71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número de personas asociadas a la entidad que residen en Albacete es </w:t>
      </w: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C6BA2" w:rsidRDefault="008C6BA2" w:rsidP="00D41AC9">
      <w:pPr>
        <w:rPr>
          <w:b/>
          <w:lang w:val="es-ES_tradnl"/>
        </w:rPr>
      </w:pPr>
      <w:bookmarkStart w:id="4" w:name="_GoBack"/>
      <w:bookmarkEnd w:id="4"/>
    </w:p>
    <w:sectPr w:rsidR="008C6BA2" w:rsidSect="00BB6C0F">
      <w:pgSz w:w="11906" w:h="16838"/>
      <w:pgMar w:top="99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D5E"/>
    <w:multiLevelType w:val="hybridMultilevel"/>
    <w:tmpl w:val="072A3C70"/>
    <w:lvl w:ilvl="0" w:tplc="EE608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06B84"/>
    <w:multiLevelType w:val="hybridMultilevel"/>
    <w:tmpl w:val="9D6CD2AE"/>
    <w:lvl w:ilvl="0" w:tplc="954AA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3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C5909"/>
    <w:multiLevelType w:val="multilevel"/>
    <w:tmpl w:val="E3F6DB96"/>
    <w:lvl w:ilvl="0">
      <w:start w:val="4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3A7E2E4C"/>
    <w:multiLevelType w:val="multilevel"/>
    <w:tmpl w:val="A2E82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CA661C6"/>
    <w:multiLevelType w:val="hybridMultilevel"/>
    <w:tmpl w:val="62A6E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A57DC"/>
    <w:multiLevelType w:val="hybridMultilevel"/>
    <w:tmpl w:val="697AE2C2"/>
    <w:lvl w:ilvl="0" w:tplc="8F58D0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7D23"/>
    <w:multiLevelType w:val="hybridMultilevel"/>
    <w:tmpl w:val="EAC8C1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E6"/>
    <w:rsid w:val="0007653B"/>
    <w:rsid w:val="002704F7"/>
    <w:rsid w:val="002C52CF"/>
    <w:rsid w:val="00353B71"/>
    <w:rsid w:val="003818E6"/>
    <w:rsid w:val="00402940"/>
    <w:rsid w:val="004A7F53"/>
    <w:rsid w:val="00535DCC"/>
    <w:rsid w:val="00583093"/>
    <w:rsid w:val="005E5BC8"/>
    <w:rsid w:val="00653FB1"/>
    <w:rsid w:val="006764A3"/>
    <w:rsid w:val="006906E3"/>
    <w:rsid w:val="00701EFD"/>
    <w:rsid w:val="0072182C"/>
    <w:rsid w:val="007613D1"/>
    <w:rsid w:val="007F5A0A"/>
    <w:rsid w:val="00824CF6"/>
    <w:rsid w:val="008439B2"/>
    <w:rsid w:val="008B7804"/>
    <w:rsid w:val="008C6BA2"/>
    <w:rsid w:val="008D1152"/>
    <w:rsid w:val="009004D3"/>
    <w:rsid w:val="009017D7"/>
    <w:rsid w:val="009A055F"/>
    <w:rsid w:val="009B112F"/>
    <w:rsid w:val="009C5ED8"/>
    <w:rsid w:val="009D0C51"/>
    <w:rsid w:val="00A86066"/>
    <w:rsid w:val="00A903F0"/>
    <w:rsid w:val="00AC1C10"/>
    <w:rsid w:val="00AE4A97"/>
    <w:rsid w:val="00B03454"/>
    <w:rsid w:val="00B84786"/>
    <w:rsid w:val="00B85B14"/>
    <w:rsid w:val="00BB484A"/>
    <w:rsid w:val="00BB67D9"/>
    <w:rsid w:val="00BB6C0F"/>
    <w:rsid w:val="00BC4FF9"/>
    <w:rsid w:val="00BE2B14"/>
    <w:rsid w:val="00C3684F"/>
    <w:rsid w:val="00CA0849"/>
    <w:rsid w:val="00CE0BED"/>
    <w:rsid w:val="00D1013A"/>
    <w:rsid w:val="00D33190"/>
    <w:rsid w:val="00D41AC9"/>
    <w:rsid w:val="00E32A28"/>
    <w:rsid w:val="00E341EA"/>
    <w:rsid w:val="00E65BA7"/>
    <w:rsid w:val="00F51948"/>
    <w:rsid w:val="00F71CFD"/>
    <w:rsid w:val="00FC3175"/>
    <w:rsid w:val="00FD6E12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C74D"/>
  <w15:docId w15:val="{4C3574CB-2D28-4A1E-ABB1-1E41D0FA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6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017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AC4D-71F9-471D-BA6E-9CF1561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Monteagudo Duro, Nicolás</cp:lastModifiedBy>
  <cp:revision>11</cp:revision>
  <cp:lastPrinted>2019-02-28T11:14:00Z</cp:lastPrinted>
  <dcterms:created xsi:type="dcterms:W3CDTF">2019-02-27T11:28:00Z</dcterms:created>
  <dcterms:modified xsi:type="dcterms:W3CDTF">2019-04-16T09:10:00Z</dcterms:modified>
</cp:coreProperties>
</file>